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24" w:rsidRDefault="00BF1424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1424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BF1424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BF1424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C164D4" w:rsidRPr="00BF1424" w:rsidRDefault="00C164D4" w:rsidP="00A655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461D0E" w:rsidRDefault="00461D0E" w:rsidP="00BF1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BF1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BF1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F1424" w:rsidRDefault="00461D0E" w:rsidP="00BF14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аж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 Григорьевич</w:t>
      </w:r>
      <w:r w:rsidR="00BF1424" w:rsidRPr="00BF1424">
        <w:rPr>
          <w:rFonts w:ascii="Times New Roman" w:hAnsi="Times New Roman" w:cs="Times New Roman"/>
          <w:sz w:val="24"/>
          <w:szCs w:val="24"/>
        </w:rPr>
        <w:t>!</w:t>
      </w:r>
    </w:p>
    <w:p w:rsidR="002B2FA1" w:rsidRDefault="00FF77DF" w:rsidP="00BF14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F11D1C">
        <w:rPr>
          <w:rFonts w:ascii="Times New Roman" w:hAnsi="Times New Roman" w:cs="Times New Roman"/>
          <w:sz w:val="24"/>
          <w:szCs w:val="24"/>
        </w:rPr>
        <w:t>сть, что 24</w:t>
      </w:r>
      <w:bookmarkStart w:id="0" w:name="_GoBack"/>
      <w:bookmarkEnd w:id="0"/>
      <w:r w:rsidR="00461D0E">
        <w:rPr>
          <w:rFonts w:ascii="Times New Roman" w:hAnsi="Times New Roman" w:cs="Times New Roman"/>
          <w:sz w:val="24"/>
          <w:szCs w:val="24"/>
        </w:rPr>
        <w:t>.09</w:t>
      </w:r>
      <w:r w:rsidR="004C5AD0">
        <w:rPr>
          <w:rFonts w:ascii="Times New Roman" w:hAnsi="Times New Roman" w:cs="Times New Roman"/>
          <w:sz w:val="24"/>
          <w:szCs w:val="24"/>
        </w:rPr>
        <w:t>.2019</w:t>
      </w:r>
      <w:r w:rsidR="00A655EF" w:rsidRPr="00A655EF">
        <w:rPr>
          <w:rFonts w:ascii="Times New Roman" w:hAnsi="Times New Roman" w:cs="Times New Roman"/>
          <w:sz w:val="24"/>
          <w:szCs w:val="24"/>
        </w:rPr>
        <w:t xml:space="preserve"> в связи с капитальным </w:t>
      </w:r>
      <w:r w:rsidR="00A655EF" w:rsidRPr="00C164D4">
        <w:rPr>
          <w:rFonts w:ascii="Times New Roman" w:hAnsi="Times New Roman" w:cs="Times New Roman"/>
        </w:rPr>
        <w:t>рем</w:t>
      </w:r>
      <w:r w:rsidR="00461D0E">
        <w:rPr>
          <w:rFonts w:ascii="Times New Roman" w:hAnsi="Times New Roman" w:cs="Times New Roman"/>
        </w:rPr>
        <w:t>онтом ТП-СЩ7-3</w:t>
      </w:r>
      <w:r w:rsidR="00C164D4">
        <w:t xml:space="preserve"> </w:t>
      </w:r>
      <w:r w:rsidR="00A655EF" w:rsidRPr="00A655EF">
        <w:rPr>
          <w:rFonts w:ascii="Times New Roman" w:hAnsi="Times New Roman" w:cs="Times New Roman"/>
          <w:sz w:val="24"/>
          <w:szCs w:val="24"/>
        </w:rPr>
        <w:t>будет прекращена п</w:t>
      </w:r>
      <w:r w:rsidR="00C164D4">
        <w:rPr>
          <w:rFonts w:ascii="Times New Roman" w:hAnsi="Times New Roman" w:cs="Times New Roman"/>
          <w:sz w:val="24"/>
          <w:szCs w:val="24"/>
        </w:rPr>
        <w:t xml:space="preserve">одача электроэнергии </w:t>
      </w:r>
      <w:r w:rsidR="00F11D1C">
        <w:rPr>
          <w:rFonts w:ascii="Times New Roman" w:hAnsi="Times New Roman" w:cs="Times New Roman"/>
          <w:sz w:val="24"/>
          <w:szCs w:val="24"/>
        </w:rPr>
        <w:t>с 11</w:t>
      </w:r>
      <w:r w:rsidR="00A655EF" w:rsidRPr="00A655EF">
        <w:rPr>
          <w:rFonts w:ascii="Times New Roman" w:hAnsi="Times New Roman" w:cs="Times New Roman"/>
          <w:sz w:val="24"/>
          <w:szCs w:val="24"/>
        </w:rPr>
        <w:t>.00 до 17.00. Подача электрической энергии будет возобновлена без предупреждения.</w:t>
      </w:r>
      <w:r w:rsidR="00A655EF">
        <w:rPr>
          <w:rFonts w:ascii="Times New Roman" w:hAnsi="Times New Roman" w:cs="Times New Roman"/>
          <w:sz w:val="24"/>
          <w:szCs w:val="24"/>
        </w:rPr>
        <w:t xml:space="preserve"> </w:t>
      </w:r>
      <w:r w:rsidR="00C164D4">
        <w:rPr>
          <w:rFonts w:ascii="Times New Roman" w:hAnsi="Times New Roman" w:cs="Times New Roman"/>
          <w:sz w:val="24"/>
          <w:szCs w:val="24"/>
        </w:rPr>
        <w:t>Прошу Вас согласовать список попадающих под отключение потребителе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22"/>
      </w:tblGrid>
      <w:tr w:rsidR="00F61298" w:rsidTr="00126934">
        <w:tc>
          <w:tcPr>
            <w:tcW w:w="1668" w:type="dxa"/>
          </w:tcPr>
          <w:p w:rsidR="00F61298" w:rsidRPr="006B18B2" w:rsidRDefault="00F61298" w:rsidP="00AA08FE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AA08FE">
            <w:r w:rsidRPr="006B18B2">
              <w:t>№ дома</w:t>
            </w:r>
          </w:p>
        </w:tc>
      </w:tr>
      <w:tr w:rsidR="00461D0E" w:rsidTr="00126934">
        <w:tc>
          <w:tcPr>
            <w:tcW w:w="1668" w:type="dxa"/>
          </w:tcPr>
          <w:p w:rsidR="00461D0E" w:rsidRPr="00F80A2B" w:rsidRDefault="00461D0E" w:rsidP="00F1094F">
            <w:r w:rsidRPr="00F80A2B">
              <w:t>Красина</w:t>
            </w:r>
          </w:p>
        </w:tc>
        <w:tc>
          <w:tcPr>
            <w:tcW w:w="8522" w:type="dxa"/>
          </w:tcPr>
          <w:p w:rsidR="00461D0E" w:rsidRPr="00F80A2B" w:rsidRDefault="00461D0E" w:rsidP="00F1094F">
            <w:r w:rsidRPr="00F80A2B">
              <w:t>7,9,11,13,15,17,19,19/1,21,23,25,27,27/1,29. 28,30,32,34,36,36/1,38,38/1,40,42,44,46,48,48/1.</w:t>
            </w:r>
          </w:p>
        </w:tc>
      </w:tr>
      <w:tr w:rsidR="00461D0E" w:rsidTr="00126934">
        <w:tc>
          <w:tcPr>
            <w:tcW w:w="1668" w:type="dxa"/>
          </w:tcPr>
          <w:p w:rsidR="00461D0E" w:rsidRPr="00F80A2B" w:rsidRDefault="00461D0E" w:rsidP="00F1094F">
            <w:r w:rsidRPr="00F80A2B">
              <w:t>Красная</w:t>
            </w:r>
          </w:p>
        </w:tc>
        <w:tc>
          <w:tcPr>
            <w:tcW w:w="8522" w:type="dxa"/>
          </w:tcPr>
          <w:p w:rsidR="00461D0E" w:rsidRPr="00F80A2B" w:rsidRDefault="00461D0E" w:rsidP="00F1094F">
            <w:r w:rsidRPr="00F80A2B">
              <w:t>62,64,64/1,66,66/1,68,68/1,70,72,74,76,78,80,82,84,86,88,90.</w:t>
            </w:r>
          </w:p>
        </w:tc>
      </w:tr>
      <w:tr w:rsidR="00461D0E" w:rsidTr="00126934">
        <w:tc>
          <w:tcPr>
            <w:tcW w:w="1668" w:type="dxa"/>
          </w:tcPr>
          <w:p w:rsidR="00461D0E" w:rsidRPr="00F80A2B" w:rsidRDefault="00461D0E" w:rsidP="00F1094F">
            <w:r w:rsidRPr="00F80A2B">
              <w:t>Красная</w:t>
            </w:r>
          </w:p>
        </w:tc>
        <w:tc>
          <w:tcPr>
            <w:tcW w:w="8522" w:type="dxa"/>
          </w:tcPr>
          <w:p w:rsidR="00461D0E" w:rsidRPr="00F80A2B" w:rsidRDefault="00461D0E" w:rsidP="00F1094F">
            <w:r w:rsidRPr="00F80A2B">
              <w:t>92,94,96,98,100,102,104,106,108,110.</w:t>
            </w:r>
          </w:p>
        </w:tc>
      </w:tr>
      <w:tr w:rsidR="00461D0E" w:rsidTr="00126934">
        <w:tc>
          <w:tcPr>
            <w:tcW w:w="1668" w:type="dxa"/>
          </w:tcPr>
          <w:p w:rsidR="00461D0E" w:rsidRPr="00F80A2B" w:rsidRDefault="00461D0E" w:rsidP="00F1094F">
            <w:r w:rsidRPr="00F80A2B">
              <w:t xml:space="preserve"> Сакко и Ванцетти</w:t>
            </w:r>
          </w:p>
        </w:tc>
        <w:tc>
          <w:tcPr>
            <w:tcW w:w="8522" w:type="dxa"/>
          </w:tcPr>
          <w:p w:rsidR="00461D0E" w:rsidRPr="00F80A2B" w:rsidRDefault="00461D0E" w:rsidP="00F1094F">
            <w:r w:rsidRPr="00F80A2B">
              <w:t>63,65,67,69,71,73,75,77,79.  92/2,94,94/1,96,98,100,100/1,102,104,106,108.</w:t>
            </w:r>
          </w:p>
        </w:tc>
      </w:tr>
      <w:tr w:rsidR="00461D0E" w:rsidTr="00126934">
        <w:tc>
          <w:tcPr>
            <w:tcW w:w="1668" w:type="dxa"/>
          </w:tcPr>
          <w:p w:rsidR="00461D0E" w:rsidRPr="00F80A2B" w:rsidRDefault="00461D0E" w:rsidP="00F1094F">
            <w:r w:rsidRPr="00F80A2B">
              <w:t>Шевченко</w:t>
            </w:r>
          </w:p>
        </w:tc>
        <w:tc>
          <w:tcPr>
            <w:tcW w:w="8522" w:type="dxa"/>
          </w:tcPr>
          <w:p w:rsidR="00461D0E" w:rsidRDefault="00461D0E" w:rsidP="00F1094F">
            <w:r w:rsidRPr="00F80A2B">
              <w:t>77.</w:t>
            </w:r>
          </w:p>
        </w:tc>
      </w:tr>
      <w:tr w:rsidR="00126934" w:rsidTr="00126934">
        <w:tc>
          <w:tcPr>
            <w:tcW w:w="1668" w:type="dxa"/>
          </w:tcPr>
          <w:p w:rsidR="00126934" w:rsidRPr="00012653" w:rsidRDefault="00126934" w:rsidP="00B02D52"/>
        </w:tc>
        <w:tc>
          <w:tcPr>
            <w:tcW w:w="8522" w:type="dxa"/>
          </w:tcPr>
          <w:p w:rsidR="00126934" w:rsidRPr="00012653" w:rsidRDefault="00126934" w:rsidP="00B02D52"/>
        </w:tc>
      </w:tr>
    </w:tbl>
    <w:p w:rsidR="003603DD" w:rsidRDefault="003603DD" w:rsidP="002B2FA1">
      <w:pPr>
        <w:rPr>
          <w:rFonts w:ascii="Times New Roman" w:hAnsi="Times New Roman" w:cs="Times New Roman"/>
          <w:sz w:val="24"/>
          <w:szCs w:val="24"/>
        </w:rPr>
      </w:pPr>
    </w:p>
    <w:p w:rsidR="00AF4543" w:rsidRDefault="00AF4543" w:rsidP="002B2FA1">
      <w:pPr>
        <w:rPr>
          <w:rFonts w:ascii="Times New Roman" w:hAnsi="Times New Roman" w:cs="Times New Roman"/>
          <w:sz w:val="24"/>
          <w:szCs w:val="24"/>
        </w:rPr>
      </w:pPr>
    </w:p>
    <w:p w:rsidR="00BD75A6" w:rsidRDefault="002B2FA1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461D0E" w:rsidRDefault="00461D0E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E5" w:rsidRDefault="003A03E5" w:rsidP="00FF77DF">
      <w:pPr>
        <w:spacing w:after="0" w:line="240" w:lineRule="auto"/>
      </w:pPr>
      <w:r>
        <w:separator/>
      </w:r>
    </w:p>
  </w:endnote>
  <w:endnote w:type="continuationSeparator" w:id="0">
    <w:p w:rsidR="003A03E5" w:rsidRDefault="003A03E5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E5" w:rsidRDefault="003A03E5" w:rsidP="00FF77DF">
      <w:pPr>
        <w:spacing w:after="0" w:line="240" w:lineRule="auto"/>
      </w:pPr>
      <w:r>
        <w:separator/>
      </w:r>
    </w:p>
  </w:footnote>
  <w:footnote w:type="continuationSeparator" w:id="0">
    <w:p w:rsidR="003A03E5" w:rsidRDefault="003A03E5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B165D"/>
    <w:rsid w:val="00116376"/>
    <w:rsid w:val="00126934"/>
    <w:rsid w:val="00215139"/>
    <w:rsid w:val="0029475A"/>
    <w:rsid w:val="002B2FA1"/>
    <w:rsid w:val="00300141"/>
    <w:rsid w:val="00320BB4"/>
    <w:rsid w:val="00323A0F"/>
    <w:rsid w:val="0033447D"/>
    <w:rsid w:val="003603DD"/>
    <w:rsid w:val="003A03E5"/>
    <w:rsid w:val="003B1292"/>
    <w:rsid w:val="00455658"/>
    <w:rsid w:val="00461D0E"/>
    <w:rsid w:val="004C5AD0"/>
    <w:rsid w:val="00591F41"/>
    <w:rsid w:val="005B61B4"/>
    <w:rsid w:val="005D62DC"/>
    <w:rsid w:val="006B5827"/>
    <w:rsid w:val="00703177"/>
    <w:rsid w:val="00790DF0"/>
    <w:rsid w:val="00931CFD"/>
    <w:rsid w:val="0099773F"/>
    <w:rsid w:val="009D08EC"/>
    <w:rsid w:val="00A6243D"/>
    <w:rsid w:val="00A655EF"/>
    <w:rsid w:val="00A85F76"/>
    <w:rsid w:val="00AC2079"/>
    <w:rsid w:val="00AF4543"/>
    <w:rsid w:val="00B10FF5"/>
    <w:rsid w:val="00B658C2"/>
    <w:rsid w:val="00BC4365"/>
    <w:rsid w:val="00BC7816"/>
    <w:rsid w:val="00BD75A6"/>
    <w:rsid w:val="00BF1424"/>
    <w:rsid w:val="00C11D4E"/>
    <w:rsid w:val="00C164D4"/>
    <w:rsid w:val="00C4069A"/>
    <w:rsid w:val="00C74EEE"/>
    <w:rsid w:val="00C76F71"/>
    <w:rsid w:val="00D96CA8"/>
    <w:rsid w:val="00DE1127"/>
    <w:rsid w:val="00EE44CC"/>
    <w:rsid w:val="00F11D1C"/>
    <w:rsid w:val="00F14567"/>
    <w:rsid w:val="00F61298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059D-91CF-4023-BDE8-5528CBB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4</cp:revision>
  <cp:lastPrinted>2019-09-23T12:58:00Z</cp:lastPrinted>
  <dcterms:created xsi:type="dcterms:W3CDTF">2019-09-10T11:33:00Z</dcterms:created>
  <dcterms:modified xsi:type="dcterms:W3CDTF">2019-09-23T12:58:00Z</dcterms:modified>
</cp:coreProperties>
</file>